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0C4B0" w14:textId="2BA5BB37" w:rsidR="00EA6DF4" w:rsidRDefault="005D69B4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中国科学技术大学本科</w:t>
      </w:r>
      <w:r w:rsidR="00EA6DF4">
        <w:rPr>
          <w:rFonts w:ascii="黑体" w:eastAsia="黑体" w:hint="eastAsia"/>
          <w:b/>
          <w:sz w:val="36"/>
          <w:szCs w:val="36"/>
        </w:rPr>
        <w:t>执行</w:t>
      </w:r>
      <w:r w:rsidR="002124A4">
        <w:rPr>
          <w:rFonts w:ascii="黑体" w:eastAsia="黑体" w:hint="eastAsia"/>
          <w:b/>
          <w:sz w:val="36"/>
          <w:szCs w:val="36"/>
        </w:rPr>
        <w:t>计划及</w:t>
      </w:r>
      <w:r w:rsidR="00EA6DF4">
        <w:rPr>
          <w:rFonts w:ascii="黑体" w:eastAsia="黑体" w:hint="eastAsia"/>
          <w:b/>
          <w:sz w:val="36"/>
          <w:szCs w:val="36"/>
        </w:rPr>
        <w:t>专业</w:t>
      </w:r>
      <w:r w:rsidR="004629CC">
        <w:rPr>
          <w:rFonts w:ascii="黑体" w:eastAsia="黑体" w:hint="eastAsia"/>
          <w:b/>
          <w:sz w:val="36"/>
          <w:szCs w:val="36"/>
        </w:rPr>
        <w:t>课程信息</w:t>
      </w:r>
    </w:p>
    <w:p w14:paraId="771ED192" w14:textId="501C07BE" w:rsidR="00C53174" w:rsidRDefault="00913733" w:rsidP="0094432F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调整</w:t>
      </w:r>
      <w:r w:rsidR="005D69B4">
        <w:rPr>
          <w:rFonts w:ascii="黑体" w:eastAsia="黑体" w:hint="eastAsia"/>
          <w:b/>
          <w:sz w:val="36"/>
          <w:szCs w:val="36"/>
        </w:rPr>
        <w:t>申请表</w:t>
      </w:r>
    </w:p>
    <w:p w14:paraId="745ACD0A" w14:textId="01A44DAE" w:rsidR="005D69B4" w:rsidRDefault="005D69B4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         </w:t>
      </w:r>
      <w:r w:rsidR="007D23EF">
        <w:rPr>
          <w:rFonts w:ascii="宋体" w:hAnsi="宋体" w:hint="eastAsia"/>
          <w:sz w:val="24"/>
        </w:rPr>
        <w:t xml:space="preserve">   </w:t>
      </w:r>
    </w:p>
    <w:tbl>
      <w:tblPr>
        <w:tblW w:w="88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3828"/>
        <w:gridCol w:w="3328"/>
      </w:tblGrid>
      <w:tr w:rsidR="007508D3" w14:paraId="0AC9C529" w14:textId="77777777" w:rsidTr="0007127D">
        <w:trPr>
          <w:cantSplit/>
          <w:trHeight w:val="541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6A00BE5F" w14:textId="1804E171" w:rsidR="007508D3" w:rsidRDefault="002862E0" w:rsidP="00E41C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调整</w:t>
            </w:r>
            <w:r w:rsidR="007508D3">
              <w:rPr>
                <w:rFonts w:hint="eastAsia"/>
                <w:sz w:val="24"/>
              </w:rPr>
              <w:t>课程</w:t>
            </w:r>
          </w:p>
        </w:tc>
        <w:tc>
          <w:tcPr>
            <w:tcW w:w="7156" w:type="dxa"/>
            <w:gridSpan w:val="2"/>
            <w:shd w:val="clear" w:color="auto" w:fill="auto"/>
            <w:vAlign w:val="center"/>
          </w:tcPr>
          <w:p w14:paraId="589C99EC" w14:textId="5B77FD17" w:rsidR="00C10611" w:rsidRPr="00C10611" w:rsidRDefault="007508D3" w:rsidP="007508D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课号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课程名称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学时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学分</w:t>
            </w:r>
            <w:r w:rsidR="002862E0">
              <w:rPr>
                <w:rFonts w:hint="eastAsia"/>
                <w:sz w:val="24"/>
              </w:rPr>
              <w:t>：</w:t>
            </w:r>
          </w:p>
        </w:tc>
      </w:tr>
      <w:tr w:rsidR="00B644F7" w14:paraId="0B7E7264" w14:textId="77777777" w:rsidTr="0007127D">
        <w:trPr>
          <w:cantSplit/>
          <w:trHeight w:val="450"/>
          <w:jc w:val="center"/>
        </w:trPr>
        <w:tc>
          <w:tcPr>
            <w:tcW w:w="1691" w:type="dxa"/>
            <w:vMerge w:val="restart"/>
            <w:shd w:val="clear" w:color="auto" w:fill="auto"/>
            <w:vAlign w:val="center"/>
          </w:tcPr>
          <w:p w14:paraId="0F76C6A4" w14:textId="3E104B04" w:rsidR="00B644F7" w:rsidRPr="00674810" w:rsidRDefault="00B644F7" w:rsidP="00B053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调整</w:t>
            </w:r>
            <w:r w:rsidRPr="00674810">
              <w:rPr>
                <w:rFonts w:hint="eastAsia"/>
                <w:sz w:val="24"/>
              </w:rPr>
              <w:t>内容</w:t>
            </w:r>
          </w:p>
        </w:tc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41B7" w14:textId="77FC0FC3" w:rsidR="00B644F7" w:rsidRDefault="00956687" w:rsidP="00E41CEF">
            <w:pPr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900179846"/>
                <w14:checkbox>
                  <w14:checked w14:val="1"/>
                  <w14:checkedState w14:val="25A0" w14:font="宋体"/>
                  <w14:uncheckedState w14:val="2610" w14:font="MS Gothic"/>
                </w14:checkbox>
              </w:sdtPr>
              <w:sdtEndPr/>
              <w:sdtContent>
                <w:r w:rsidR="005A0D87">
                  <w:rPr>
                    <w:rFonts w:ascii="宋体" w:hAnsi="宋体" w:hint="eastAsia"/>
                    <w:sz w:val="24"/>
                  </w:rPr>
                  <w:t>■</w:t>
                </w:r>
              </w:sdtContent>
            </w:sdt>
            <w:r w:rsidR="00B644F7">
              <w:rPr>
                <w:rFonts w:hint="eastAsia"/>
                <w:sz w:val="24"/>
              </w:rPr>
              <w:t>专业计划调整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8F5E8" w14:textId="233285AC" w:rsidR="00B644F7" w:rsidRDefault="00956687" w:rsidP="00E41CEF">
            <w:pPr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544794109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/>
              <w:sdtContent>
                <w:r w:rsidR="005E364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644F7">
              <w:rPr>
                <w:rFonts w:hint="eastAsia"/>
                <w:sz w:val="24"/>
              </w:rPr>
              <w:t>课程信息调整</w:t>
            </w:r>
          </w:p>
        </w:tc>
      </w:tr>
      <w:tr w:rsidR="00B644F7" w14:paraId="39AE08A4" w14:textId="77777777" w:rsidTr="0007127D">
        <w:trPr>
          <w:cantSplit/>
          <w:trHeight w:val="2845"/>
          <w:jc w:val="center"/>
        </w:trPr>
        <w:tc>
          <w:tcPr>
            <w:tcW w:w="1691" w:type="dxa"/>
            <w:vMerge/>
            <w:shd w:val="clear" w:color="auto" w:fill="auto"/>
            <w:vAlign w:val="center"/>
          </w:tcPr>
          <w:p w14:paraId="0CF72725" w14:textId="77777777" w:rsidR="00B644F7" w:rsidRPr="00674810" w:rsidRDefault="00B644F7" w:rsidP="00E41CEF">
            <w:pPr>
              <w:jc w:val="center"/>
              <w:rPr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6E7E" w14:textId="6AB6C1F8" w:rsidR="00B644F7" w:rsidRPr="00257B21" w:rsidRDefault="00B644F7" w:rsidP="00E41CEF">
            <w:pPr>
              <w:rPr>
                <w:szCs w:val="21"/>
              </w:rPr>
            </w:pPr>
            <w:r w:rsidRPr="00257B21">
              <w:rPr>
                <w:rFonts w:hint="eastAsia"/>
                <w:b/>
                <w:bCs/>
                <w:szCs w:val="21"/>
              </w:rPr>
              <w:t>适用年级</w:t>
            </w:r>
            <w:r w:rsidRPr="00257B21">
              <w:rPr>
                <w:rFonts w:hint="eastAsia"/>
                <w:szCs w:val="21"/>
              </w:rPr>
              <w:t>：</w:t>
            </w:r>
          </w:p>
          <w:p w14:paraId="658C8627" w14:textId="11807BB8" w:rsidR="00B644F7" w:rsidRPr="00257B21" w:rsidRDefault="00B644F7" w:rsidP="00E41CEF">
            <w:pPr>
              <w:rPr>
                <w:szCs w:val="21"/>
              </w:rPr>
            </w:pPr>
            <w:r w:rsidRPr="00257B21">
              <w:rPr>
                <w:rFonts w:hint="eastAsia"/>
                <w:b/>
                <w:bCs/>
                <w:szCs w:val="21"/>
              </w:rPr>
              <w:t>专业</w:t>
            </w:r>
            <w:r w:rsidR="00CD207F">
              <w:rPr>
                <w:rFonts w:hint="eastAsia"/>
                <w:b/>
                <w:bCs/>
                <w:szCs w:val="21"/>
              </w:rPr>
              <w:t>/</w:t>
            </w:r>
            <w:r w:rsidRPr="00257B21">
              <w:rPr>
                <w:rFonts w:hint="eastAsia"/>
                <w:b/>
                <w:bCs/>
                <w:szCs w:val="21"/>
              </w:rPr>
              <w:t>方向</w:t>
            </w:r>
            <w:r w:rsidRPr="00257B21">
              <w:rPr>
                <w:rFonts w:hint="eastAsia"/>
                <w:szCs w:val="21"/>
              </w:rPr>
              <w:t>：</w:t>
            </w:r>
          </w:p>
          <w:p w14:paraId="5B0370B7" w14:textId="1385C1AF" w:rsidR="00B644F7" w:rsidRPr="00257B21" w:rsidRDefault="00956687" w:rsidP="00E41CEF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90004293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/>
              <w:sdtContent>
                <w:r w:rsidR="00C474F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B644F7" w:rsidRPr="00257B21">
              <w:rPr>
                <w:rFonts w:hint="eastAsia"/>
                <w:szCs w:val="21"/>
              </w:rPr>
              <w:t>学期调整：从</w:t>
            </w:r>
            <w:sdt>
              <w:sdtPr>
                <w:rPr>
                  <w:rFonts w:hint="eastAsia"/>
                  <w:szCs w:val="21"/>
                  <w:u w:val="single"/>
                </w:rPr>
                <w:alias w:val="学期"/>
                <w:tag w:val="学期"/>
                <w:id w:val="-1155522210"/>
                <w:lock w:val="sdtLocked"/>
                <w:placeholder>
                  <w:docPart w:val="2A1B8260840B474887555D3366A82A11"/>
                </w:placeholder>
                <w:dropDownList>
                  <w:listItem w:displayText="    " w:value="    "/>
                  <w:listItem w:displayText="1秋" w:value="1秋"/>
                  <w:listItem w:displayText="1春" w:value="1春"/>
                  <w:listItem w:displayText="1夏" w:value="1夏"/>
                  <w:listItem w:displayText="2秋" w:value="2秋"/>
                  <w:listItem w:displayText="2春" w:value="2春"/>
                  <w:listItem w:displayText="2夏" w:value="2夏"/>
                  <w:listItem w:displayText="3秋" w:value="3秋"/>
                  <w:listItem w:displayText="3春" w:value="3春"/>
                  <w:listItem w:displayText="3夏" w:value="3夏"/>
                  <w:listItem w:displayText="4秋" w:value="4秋"/>
                  <w:listItem w:displayText="4春" w:value="4春"/>
                </w:dropDownList>
              </w:sdtPr>
              <w:sdtEndPr/>
              <w:sdtContent>
                <w:r w:rsidR="00915AD4">
                  <w:rPr>
                    <w:rFonts w:hint="eastAsia"/>
                    <w:szCs w:val="21"/>
                    <w:u w:val="single"/>
                  </w:rPr>
                  <w:t xml:space="preserve">    </w:t>
                </w:r>
              </w:sdtContent>
            </w:sdt>
            <w:r w:rsidR="00B644F7" w:rsidRPr="00257B21">
              <w:rPr>
                <w:rFonts w:hint="eastAsia"/>
                <w:szCs w:val="21"/>
              </w:rPr>
              <w:t>改为</w:t>
            </w:r>
            <w:sdt>
              <w:sdtPr>
                <w:rPr>
                  <w:rFonts w:hint="eastAsia"/>
                  <w:szCs w:val="21"/>
                  <w:u w:val="single"/>
                </w:rPr>
                <w:alias w:val="学期"/>
                <w:tag w:val="学期"/>
                <w:id w:val="1637602432"/>
                <w:lock w:val="sdtLocked"/>
                <w:placeholder>
                  <w:docPart w:val="47442DC2B7E94F628FEC063CAE1FFF87"/>
                </w:placeholder>
                <w:dropDownList>
                  <w:listItem w:displayText="    " w:value="    "/>
                  <w:listItem w:displayText="1秋" w:value="1秋"/>
                  <w:listItem w:displayText="1春" w:value="1春"/>
                  <w:listItem w:displayText="1夏" w:value="1夏"/>
                  <w:listItem w:displayText="2秋" w:value="2秋"/>
                  <w:listItem w:displayText="2春" w:value="2春"/>
                  <w:listItem w:displayText="2夏" w:value="2夏"/>
                  <w:listItem w:displayText="3秋" w:value="3秋"/>
                  <w:listItem w:displayText="3春" w:value="3春"/>
                  <w:listItem w:displayText="3夏" w:value="3夏"/>
                  <w:listItem w:displayText="4秋" w:value="4秋"/>
                  <w:listItem w:displayText="4春" w:value="4春"/>
                </w:dropDownList>
              </w:sdtPr>
              <w:sdtEndPr/>
              <w:sdtContent>
                <w:r w:rsidR="00915AD4">
                  <w:rPr>
                    <w:rFonts w:hint="eastAsia"/>
                    <w:szCs w:val="21"/>
                    <w:u w:val="single"/>
                  </w:rPr>
                  <w:t xml:space="preserve">    </w:t>
                </w:r>
              </w:sdtContent>
            </w:sdt>
            <w:r w:rsidR="00B644F7" w:rsidRPr="00257B21">
              <w:rPr>
                <w:szCs w:val="21"/>
              </w:rPr>
              <w:t xml:space="preserve"> </w:t>
            </w:r>
          </w:p>
          <w:p w14:paraId="3D7E2748" w14:textId="681B844D" w:rsidR="00B644F7" w:rsidRPr="00257B21" w:rsidRDefault="00956687" w:rsidP="00E41CEF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601148688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/>
              <w:sdtContent>
                <w:r w:rsidR="00C474F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B644F7" w:rsidRPr="00257B21">
              <w:rPr>
                <w:rFonts w:hint="eastAsia"/>
                <w:szCs w:val="21"/>
              </w:rPr>
              <w:t>课类调整：从</w:t>
            </w:r>
            <w:sdt>
              <w:sdtPr>
                <w:rPr>
                  <w:rFonts w:hint="eastAsia"/>
                  <w:szCs w:val="21"/>
                  <w:u w:val="single"/>
                </w:rPr>
                <w:alias w:val="课类"/>
                <w:tag w:val="课类"/>
                <w:id w:val="1595977425"/>
                <w:placeholder>
                  <w:docPart w:val="A371ECD5D2F04EE283E42298D3A6D632"/>
                </w:placeholder>
                <w:dropDownList>
                  <w:listItem w:displayText="    " w:value="    "/>
                  <w:listItem w:displayText="通修" w:value="通修"/>
                  <w:listItem w:displayText="专基" w:value="专基"/>
                  <w:listItem w:displayText="专核" w:value="专核"/>
                  <w:listItem w:displayText="专选" w:value="专选"/>
                  <w:listItem w:displayText="通识" w:value="通识"/>
                  <w:listItem w:displayText="自选" w:value="自选"/>
                </w:dropDownList>
              </w:sdtPr>
              <w:sdtEndPr/>
              <w:sdtContent>
                <w:r w:rsidR="00B644F7" w:rsidRPr="00257B21">
                  <w:rPr>
                    <w:rFonts w:hint="eastAsia"/>
                    <w:szCs w:val="21"/>
                    <w:u w:val="single"/>
                  </w:rPr>
                  <w:t xml:space="preserve"> </w:t>
                </w:r>
                <w:r w:rsidR="00F002C2">
                  <w:rPr>
                    <w:szCs w:val="21"/>
                    <w:u w:val="single"/>
                  </w:rPr>
                  <w:t xml:space="preserve">  </w:t>
                </w:r>
                <w:r w:rsidR="00B644F7" w:rsidRPr="00257B21">
                  <w:rPr>
                    <w:rFonts w:hint="eastAsia"/>
                    <w:szCs w:val="21"/>
                    <w:u w:val="single"/>
                  </w:rPr>
                  <w:t xml:space="preserve"> </w:t>
                </w:r>
              </w:sdtContent>
            </w:sdt>
            <w:r w:rsidR="00B644F7" w:rsidRPr="00257B21">
              <w:rPr>
                <w:rFonts w:hint="eastAsia"/>
                <w:szCs w:val="21"/>
              </w:rPr>
              <w:t>改为</w:t>
            </w:r>
            <w:sdt>
              <w:sdtPr>
                <w:rPr>
                  <w:rFonts w:hint="eastAsia"/>
                  <w:szCs w:val="21"/>
                  <w:u w:val="single"/>
                </w:rPr>
                <w:alias w:val="课类"/>
                <w:tag w:val="课类"/>
                <w:id w:val="-718672481"/>
                <w:placeholder>
                  <w:docPart w:val="7387AB9481D24944900642B27619158D"/>
                </w:placeholder>
                <w:dropDownList>
                  <w:listItem w:displayText="    " w:value="    "/>
                  <w:listItem w:displayText="通修" w:value="通修"/>
                  <w:listItem w:displayText="专基" w:value="专基"/>
                  <w:listItem w:displayText="专核" w:value="专核"/>
                  <w:listItem w:displayText="专选" w:value="专选"/>
                  <w:listItem w:displayText="通识" w:value="通识"/>
                  <w:listItem w:displayText="自选" w:value="自选"/>
                </w:dropDownList>
              </w:sdtPr>
              <w:sdtEndPr/>
              <w:sdtContent>
                <w:r w:rsidR="00F002C2">
                  <w:rPr>
                    <w:szCs w:val="21"/>
                    <w:u w:val="single"/>
                  </w:rPr>
                  <w:t xml:space="preserve">  </w:t>
                </w:r>
                <w:r w:rsidR="00B644F7" w:rsidRPr="00257B21">
                  <w:rPr>
                    <w:rFonts w:hint="eastAsia"/>
                    <w:szCs w:val="21"/>
                    <w:u w:val="single"/>
                  </w:rPr>
                  <w:t xml:space="preserve">  </w:t>
                </w:r>
              </w:sdtContent>
            </w:sdt>
            <w:r w:rsidR="00B644F7" w:rsidRPr="00257B21">
              <w:rPr>
                <w:szCs w:val="21"/>
              </w:rPr>
              <w:t xml:space="preserve">  </w:t>
            </w:r>
            <w:sdt>
              <w:sdtPr>
                <w:rPr>
                  <w:szCs w:val="21"/>
                  <w:u w:val="single"/>
                </w:rPr>
                <w:alias w:val="必修/选修"/>
                <w:tag w:val="必修/选修"/>
                <w:id w:val="452130694"/>
                <w:lock w:val="sdtLocked"/>
                <w:placeholder>
                  <w:docPart w:val="0B5BA10BD4254C4D928ED89C173E0409"/>
                </w:placeholder>
                <w:dropDownList>
                  <w:listItem w:displayText="    " w:value="    "/>
                  <w:listItem w:displayText="必" w:value="必"/>
                  <w:listItem w:displayText="选" w:value="选"/>
                </w:dropDownList>
              </w:sdtPr>
              <w:sdtEndPr/>
              <w:sdtContent>
                <w:r w:rsidR="00B644F7" w:rsidRPr="00257B21">
                  <w:rPr>
                    <w:szCs w:val="21"/>
                    <w:u w:val="single"/>
                  </w:rPr>
                  <w:t xml:space="preserve"> </w:t>
                </w:r>
                <w:r w:rsidR="00F002C2">
                  <w:rPr>
                    <w:szCs w:val="21"/>
                    <w:u w:val="single"/>
                  </w:rPr>
                  <w:t xml:space="preserve">  </w:t>
                </w:r>
                <w:r w:rsidR="00B644F7" w:rsidRPr="00257B21">
                  <w:rPr>
                    <w:szCs w:val="21"/>
                    <w:u w:val="single"/>
                  </w:rPr>
                  <w:t xml:space="preserve"> </w:t>
                </w:r>
              </w:sdtContent>
            </w:sdt>
            <w:r w:rsidR="00B644F7" w:rsidRPr="00257B21">
              <w:rPr>
                <w:rFonts w:hint="eastAsia"/>
                <w:szCs w:val="21"/>
              </w:rPr>
              <w:t>修</w:t>
            </w:r>
          </w:p>
          <w:p w14:paraId="2E080D06" w14:textId="3AD86CCE" w:rsidR="00B644F7" w:rsidRPr="00257B21" w:rsidRDefault="00956687" w:rsidP="00E41CEF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663783374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/>
              <w:sdtContent>
                <w:r w:rsidR="00B644F7" w:rsidRPr="00257B21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B644F7" w:rsidRPr="00257B21">
              <w:rPr>
                <w:rFonts w:hint="eastAsia"/>
                <w:szCs w:val="21"/>
              </w:rPr>
              <w:t>增加：课类</w:t>
            </w:r>
            <w:sdt>
              <w:sdtPr>
                <w:rPr>
                  <w:rFonts w:hint="eastAsia"/>
                  <w:szCs w:val="21"/>
                  <w:u w:val="single"/>
                </w:rPr>
                <w:alias w:val="课类"/>
                <w:tag w:val="课类"/>
                <w:id w:val="570004096"/>
                <w:placeholder>
                  <w:docPart w:val="1E1FE6F6001340D185AE8BFEB3E4CB3E"/>
                </w:placeholder>
                <w:dropDownList>
                  <w:listItem w:displayText="    " w:value="    "/>
                  <w:listItem w:displayText="通修" w:value="通修"/>
                  <w:listItem w:displayText="专基" w:value="专基"/>
                  <w:listItem w:displayText="专核" w:value="专核"/>
                  <w:listItem w:displayText="专选" w:value="专选"/>
                  <w:listItem w:displayText="自选" w:value="自选"/>
                </w:dropDownList>
              </w:sdtPr>
              <w:sdtEndPr/>
              <w:sdtContent>
                <w:r w:rsidR="00915AD4">
                  <w:rPr>
                    <w:rFonts w:hint="eastAsia"/>
                    <w:szCs w:val="21"/>
                    <w:u w:val="single"/>
                  </w:rPr>
                  <w:t xml:space="preserve">    </w:t>
                </w:r>
              </w:sdtContent>
            </w:sdt>
            <w:r w:rsidR="00B644F7" w:rsidRPr="00257B21">
              <w:rPr>
                <w:szCs w:val="21"/>
              </w:rPr>
              <w:t xml:space="preserve"> </w:t>
            </w:r>
            <w:r w:rsidR="00B644F7" w:rsidRPr="00257B21">
              <w:rPr>
                <w:rFonts w:hint="eastAsia"/>
                <w:szCs w:val="21"/>
              </w:rPr>
              <w:t>学期</w:t>
            </w:r>
            <w:sdt>
              <w:sdtPr>
                <w:rPr>
                  <w:rFonts w:hint="eastAsia"/>
                  <w:szCs w:val="21"/>
                  <w:u w:val="single"/>
                </w:rPr>
                <w:alias w:val="学期"/>
                <w:tag w:val="学期"/>
                <w:id w:val="1276755467"/>
                <w:placeholder>
                  <w:docPart w:val="A7006FE211EB4BCC913E4AB7F6BEF70C"/>
                </w:placeholder>
                <w:dropDownList>
                  <w:listItem w:displayText="    " w:value="    "/>
                  <w:listItem w:displayText="1秋" w:value="1秋"/>
                  <w:listItem w:displayText="1春" w:value="1春"/>
                  <w:listItem w:displayText="1夏" w:value="1夏"/>
                  <w:listItem w:displayText="2秋" w:value="2秋"/>
                  <w:listItem w:displayText="2春" w:value="2春"/>
                  <w:listItem w:displayText="2夏" w:value="2夏"/>
                  <w:listItem w:displayText="3秋" w:value="3秋"/>
                  <w:listItem w:displayText="3春" w:value="3春"/>
                  <w:listItem w:displayText="3夏" w:value="3夏"/>
                  <w:listItem w:displayText="4秋" w:value="4秋"/>
                  <w:listItem w:displayText="4春" w:value="4春"/>
                </w:dropDownList>
              </w:sdtPr>
              <w:sdtEndPr/>
              <w:sdtContent>
                <w:r w:rsidR="00915AD4">
                  <w:rPr>
                    <w:rFonts w:hint="eastAsia"/>
                    <w:szCs w:val="21"/>
                    <w:u w:val="single"/>
                  </w:rPr>
                  <w:t xml:space="preserve">    </w:t>
                </w:r>
              </w:sdtContent>
            </w:sdt>
            <w:r w:rsidR="00B644F7" w:rsidRPr="00257B21">
              <w:rPr>
                <w:szCs w:val="21"/>
              </w:rPr>
              <w:t xml:space="preserve">  </w:t>
            </w:r>
            <w:sdt>
              <w:sdtPr>
                <w:rPr>
                  <w:szCs w:val="21"/>
                  <w:u w:val="single"/>
                </w:rPr>
                <w:alias w:val="必修/选修"/>
                <w:tag w:val="必修/选修"/>
                <w:id w:val="-1153291038"/>
                <w:placeholder>
                  <w:docPart w:val="B5864A1E95D54AB1B73ED7EBC10AC777"/>
                </w:placeholder>
                <w:dropDownList>
                  <w:listItem w:displayText="    " w:value="    "/>
                  <w:listItem w:displayText="必" w:value="必"/>
                  <w:listItem w:displayText="选" w:value="选"/>
                </w:dropDownList>
              </w:sdtPr>
              <w:sdtEndPr/>
              <w:sdtContent>
                <w:r w:rsidR="00B644F7" w:rsidRPr="00257B21">
                  <w:rPr>
                    <w:szCs w:val="21"/>
                    <w:u w:val="single"/>
                  </w:rPr>
                  <w:t xml:space="preserve"> </w:t>
                </w:r>
                <w:r w:rsidR="00F002C2">
                  <w:rPr>
                    <w:szCs w:val="21"/>
                    <w:u w:val="single"/>
                  </w:rPr>
                  <w:t xml:space="preserve">  </w:t>
                </w:r>
                <w:r w:rsidR="00B644F7" w:rsidRPr="00257B21">
                  <w:rPr>
                    <w:szCs w:val="21"/>
                    <w:u w:val="single"/>
                  </w:rPr>
                  <w:t xml:space="preserve"> </w:t>
                </w:r>
              </w:sdtContent>
            </w:sdt>
            <w:r w:rsidR="00B644F7" w:rsidRPr="00257B21">
              <w:rPr>
                <w:rFonts w:hint="eastAsia"/>
                <w:szCs w:val="21"/>
              </w:rPr>
              <w:t>修</w:t>
            </w:r>
          </w:p>
          <w:p w14:paraId="0B22760D" w14:textId="61689444" w:rsidR="00B644F7" w:rsidRPr="00257B21" w:rsidRDefault="00956687" w:rsidP="00E41CEF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151171503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/>
              <w:sdtContent>
                <w:r w:rsidR="00B644F7" w:rsidRPr="00257B21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B644F7" w:rsidRPr="00257B21">
              <w:rPr>
                <w:rFonts w:hint="eastAsia"/>
                <w:szCs w:val="21"/>
              </w:rPr>
              <w:t>替换原计划课程：课号：</w:t>
            </w:r>
          </w:p>
          <w:p w14:paraId="22BF1BC5" w14:textId="01EB21E8" w:rsidR="00B644F7" w:rsidRPr="00257B21" w:rsidRDefault="00B644F7" w:rsidP="00B05339">
            <w:pPr>
              <w:ind w:firstLineChars="100" w:firstLine="210"/>
              <w:rPr>
                <w:szCs w:val="21"/>
              </w:rPr>
            </w:pPr>
            <w:r w:rsidRPr="00257B21">
              <w:rPr>
                <w:rFonts w:hint="eastAsia"/>
                <w:szCs w:val="21"/>
              </w:rPr>
              <w:t>课名：</w:t>
            </w:r>
          </w:p>
          <w:p w14:paraId="123E4B68" w14:textId="62DC4C90" w:rsidR="00B644F7" w:rsidRDefault="00956687" w:rsidP="00E41CEF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425858268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/>
              <w:sdtContent>
                <w:r w:rsidR="0006074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B644F7" w:rsidRPr="00257B21">
              <w:rPr>
                <w:rFonts w:hint="eastAsia"/>
                <w:szCs w:val="21"/>
              </w:rPr>
              <w:t>删除</w:t>
            </w:r>
          </w:p>
          <w:p w14:paraId="05E87247" w14:textId="2A17F174" w:rsidR="00B644F7" w:rsidRPr="00257B21" w:rsidRDefault="00956687" w:rsidP="00FD3327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96840878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/>
              <w:sdtContent>
                <w:r w:rsidR="00B644F7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B644F7">
              <w:rPr>
                <w:rFonts w:hint="eastAsia"/>
                <w:szCs w:val="21"/>
              </w:rPr>
              <w:t>其他：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6A8D9" w14:textId="4E6B520E" w:rsidR="00B644F7" w:rsidRPr="00257B21" w:rsidRDefault="00956687" w:rsidP="00257B2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218429705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/>
              <w:sdtContent>
                <w:r w:rsidR="00B644F7" w:rsidRPr="00257B21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B644F7" w:rsidRPr="00257B21">
              <w:rPr>
                <w:rFonts w:hint="eastAsia"/>
                <w:szCs w:val="21"/>
              </w:rPr>
              <w:t>评分制：从</w:t>
            </w:r>
            <w:sdt>
              <w:sdtPr>
                <w:rPr>
                  <w:szCs w:val="21"/>
                  <w:u w:val="single"/>
                </w:rPr>
                <w:alias w:val="评分制"/>
                <w:tag w:val="评分制"/>
                <w:id w:val="-788655510"/>
                <w:lock w:val="sdtLocked"/>
                <w:placeholder>
                  <w:docPart w:val="03007FCF24BE4E468F56DA8C636AF147"/>
                </w:placeholder>
                <w:dropDownList>
                  <w:listItem w:displayText="    " w:value="    "/>
                  <w:listItem w:displayText="百分制" w:value="百分制"/>
                  <w:listItem w:displayText="五分制" w:value="五分制"/>
                  <w:listItem w:displayText="二分制" w:value="二分制"/>
                </w:dropDownList>
              </w:sdtPr>
              <w:sdtEndPr/>
              <w:sdtContent>
                <w:r w:rsidR="00B644F7">
                  <w:rPr>
                    <w:szCs w:val="21"/>
                    <w:u w:val="single"/>
                  </w:rPr>
                  <w:t xml:space="preserve"> </w:t>
                </w:r>
                <w:r w:rsidR="00F002C2">
                  <w:rPr>
                    <w:szCs w:val="21"/>
                    <w:u w:val="single"/>
                  </w:rPr>
                  <w:t xml:space="preserve">  </w:t>
                </w:r>
                <w:r w:rsidR="00B644F7">
                  <w:rPr>
                    <w:szCs w:val="21"/>
                    <w:u w:val="single"/>
                  </w:rPr>
                  <w:t xml:space="preserve"> </w:t>
                </w:r>
              </w:sdtContent>
            </w:sdt>
            <w:r w:rsidR="00B644F7" w:rsidRPr="00257B21">
              <w:rPr>
                <w:rFonts w:hint="eastAsia"/>
                <w:szCs w:val="21"/>
              </w:rPr>
              <w:t>改为</w:t>
            </w:r>
            <w:sdt>
              <w:sdtPr>
                <w:rPr>
                  <w:szCs w:val="21"/>
                  <w:u w:val="single"/>
                </w:rPr>
                <w:alias w:val="评分制"/>
                <w:tag w:val="评分制"/>
                <w:id w:val="-415322047"/>
                <w:placeholder>
                  <w:docPart w:val="97856452550643E39F6DC4C5F5E38166"/>
                </w:placeholder>
                <w:dropDownList>
                  <w:listItem w:displayText="    " w:value="    "/>
                  <w:listItem w:displayText="百分制" w:value="百分制"/>
                  <w:listItem w:displayText="五分制" w:value="五分制"/>
                  <w:listItem w:displayText="二分制" w:value="二分制"/>
                </w:dropDownList>
              </w:sdtPr>
              <w:sdtEndPr/>
              <w:sdtContent>
                <w:r w:rsidR="00B644F7">
                  <w:rPr>
                    <w:szCs w:val="21"/>
                    <w:u w:val="single"/>
                  </w:rPr>
                  <w:t xml:space="preserve"> </w:t>
                </w:r>
                <w:r w:rsidR="00F002C2">
                  <w:rPr>
                    <w:szCs w:val="21"/>
                    <w:u w:val="single"/>
                  </w:rPr>
                  <w:t xml:space="preserve">  </w:t>
                </w:r>
                <w:r w:rsidR="00B644F7">
                  <w:rPr>
                    <w:szCs w:val="21"/>
                    <w:u w:val="single"/>
                  </w:rPr>
                  <w:t xml:space="preserve"> </w:t>
                </w:r>
              </w:sdtContent>
            </w:sdt>
          </w:p>
          <w:p w14:paraId="0EF0D3C6" w14:textId="0391CA19" w:rsidR="00B644F7" w:rsidRPr="00257B21" w:rsidRDefault="00956687" w:rsidP="00E41CEF">
            <w:pPr>
              <w:rPr>
                <w:szCs w:val="21"/>
                <w:u w:val="single"/>
              </w:rPr>
            </w:pPr>
            <w:sdt>
              <w:sdtPr>
                <w:rPr>
                  <w:rFonts w:hint="eastAsia"/>
                  <w:szCs w:val="21"/>
                </w:rPr>
                <w:id w:val="-2035871930"/>
                <w:lock w:val="sdtLocked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/>
              <w:sdtContent>
                <w:r w:rsidR="00C474F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B644F7" w:rsidRPr="00257B21">
              <w:rPr>
                <w:rFonts w:hint="eastAsia"/>
                <w:szCs w:val="21"/>
              </w:rPr>
              <w:t>考核方式：从</w:t>
            </w:r>
            <w:sdt>
              <w:sdtPr>
                <w:rPr>
                  <w:szCs w:val="21"/>
                  <w:u w:val="single"/>
                </w:rPr>
                <w:alias w:val="考核方式"/>
                <w:tag w:val="考核方式"/>
                <w:id w:val="-1660454295"/>
                <w:lock w:val="sdtLocked"/>
                <w:placeholder>
                  <w:docPart w:val="E490CB64020B47B58B5192E915851D2C"/>
                </w:placeholder>
                <w:dropDownList>
                  <w:listItem w:displayText="      " w:value="      "/>
                  <w:listItem w:displayText="笔试（闭卷）" w:value="笔试（闭卷）"/>
                  <w:listItem w:displayText="笔试（半开卷）" w:value="笔试（半开卷）"/>
                  <w:listItem w:displayText="笔试（开卷）" w:value="笔试（开卷）"/>
                  <w:listItem w:displayText="大作业（论文、报告、项目或作品等）" w:value="大作业（论文、报告、项目或作品等）"/>
                  <w:listItem w:displayText="机考" w:value="机考"/>
                  <w:listItem w:displayText="口试" w:value="口试"/>
                  <w:listItem w:displayText="实验操作" w:value="实验操作"/>
                  <w:listItem w:displayText="体育测试" w:value="体育测试"/>
                </w:dropDownList>
              </w:sdtPr>
              <w:sdtEndPr/>
              <w:sdtContent>
                <w:r w:rsidR="00915AD4">
                  <w:rPr>
                    <w:szCs w:val="21"/>
                    <w:u w:val="single"/>
                  </w:rPr>
                  <w:t xml:space="preserve">      </w:t>
                </w:r>
              </w:sdtContent>
            </w:sdt>
          </w:p>
          <w:p w14:paraId="44B1AE38" w14:textId="05D24CF0" w:rsidR="00B644F7" w:rsidRPr="00257B21" w:rsidRDefault="00B644F7" w:rsidP="009220E9">
            <w:pPr>
              <w:ind w:firstLineChars="100" w:firstLine="210"/>
              <w:rPr>
                <w:szCs w:val="21"/>
                <w:u w:val="single"/>
              </w:rPr>
            </w:pPr>
            <w:r w:rsidRPr="00257B21">
              <w:rPr>
                <w:rFonts w:hint="eastAsia"/>
                <w:szCs w:val="21"/>
              </w:rPr>
              <w:t>改为</w:t>
            </w:r>
            <w:sdt>
              <w:sdtPr>
                <w:rPr>
                  <w:szCs w:val="21"/>
                  <w:u w:val="single"/>
                </w:rPr>
                <w:alias w:val="考核方式"/>
                <w:tag w:val="考核方式"/>
                <w:id w:val="842748572"/>
                <w:placeholder>
                  <w:docPart w:val="1D593F0572944AD4B3E10FD5073ED455"/>
                </w:placeholder>
                <w:dropDownList>
                  <w:listItem w:displayText="      " w:value="      "/>
                  <w:listItem w:displayText="笔试（闭卷）" w:value="笔试（闭卷）"/>
                  <w:listItem w:displayText="笔试（半开卷）" w:value="笔试（半开卷）"/>
                  <w:listItem w:displayText="笔试（开卷）" w:value="笔试（开卷）"/>
                  <w:listItem w:displayText="大作业（论文、报告、项目或作品等）" w:value="大作业（论文、报告、项目或作品等）"/>
                  <w:listItem w:displayText="机考" w:value="机考"/>
                  <w:listItem w:displayText="口试" w:value="口试"/>
                  <w:listItem w:displayText="实验操作" w:value="实验操作"/>
                  <w:listItem w:displayText="体育测试" w:value="体育测试"/>
                </w:dropDownList>
              </w:sdtPr>
              <w:sdtEndPr/>
              <w:sdtContent>
                <w:r w:rsidR="00915AD4">
                  <w:rPr>
                    <w:szCs w:val="21"/>
                    <w:u w:val="single"/>
                  </w:rPr>
                  <w:t xml:space="preserve">      </w:t>
                </w:r>
              </w:sdtContent>
            </w:sdt>
          </w:p>
          <w:p w14:paraId="626AB10E" w14:textId="7D9E54FC" w:rsidR="00C11322" w:rsidRDefault="00956687" w:rsidP="00C11322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995406661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/>
              <w:sdtContent>
                <w:r w:rsidR="006C24B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B644F7">
              <w:rPr>
                <w:rFonts w:hint="eastAsia"/>
                <w:szCs w:val="21"/>
              </w:rPr>
              <w:t>开课单位</w:t>
            </w:r>
            <w:r w:rsidR="00C11322">
              <w:rPr>
                <w:rFonts w:hint="eastAsia"/>
                <w:szCs w:val="21"/>
              </w:rPr>
              <w:t>（代码</w:t>
            </w:r>
            <w:r w:rsidR="00C11322">
              <w:rPr>
                <w:rFonts w:hint="eastAsia"/>
                <w:szCs w:val="21"/>
              </w:rPr>
              <w:t>+</w:t>
            </w:r>
            <w:r w:rsidR="00C11322">
              <w:rPr>
                <w:rFonts w:hint="eastAsia"/>
                <w:szCs w:val="21"/>
              </w:rPr>
              <w:t>名称）：</w:t>
            </w:r>
          </w:p>
          <w:p w14:paraId="60A10EE2" w14:textId="6F2FD580" w:rsidR="00EF0E93" w:rsidRDefault="00C11322" w:rsidP="00C1132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从</w:t>
            </w:r>
          </w:p>
          <w:p w14:paraId="60FEB7B9" w14:textId="14AD8A58" w:rsidR="00B644F7" w:rsidRPr="00257B21" w:rsidRDefault="00C11322" w:rsidP="00C1132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改为</w:t>
            </w:r>
          </w:p>
          <w:p w14:paraId="5761F1CC" w14:textId="2D664140" w:rsidR="00B644F7" w:rsidRDefault="00956687" w:rsidP="009220E9">
            <w:pPr>
              <w:ind w:left="210" w:hangingChars="100" w:hanging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491298329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/>
              <w:sdtContent>
                <w:r w:rsidR="006C24B9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B644F7" w:rsidRPr="00257B21">
              <w:rPr>
                <w:rFonts w:hint="eastAsia"/>
                <w:szCs w:val="21"/>
              </w:rPr>
              <w:t>课程大纲</w:t>
            </w:r>
            <w:r w:rsidR="00E7408E">
              <w:rPr>
                <w:rFonts w:hint="eastAsia"/>
                <w:szCs w:val="21"/>
              </w:rPr>
              <w:t>（</w:t>
            </w:r>
            <w:r w:rsidR="00B644F7" w:rsidRPr="00257B21">
              <w:rPr>
                <w:rFonts w:hint="eastAsia"/>
                <w:szCs w:val="21"/>
              </w:rPr>
              <w:t>含简介</w:t>
            </w:r>
            <w:r w:rsidR="00E7408E">
              <w:rPr>
                <w:rFonts w:hint="eastAsia"/>
                <w:szCs w:val="21"/>
              </w:rPr>
              <w:t>）</w:t>
            </w:r>
            <w:r w:rsidR="00B644F7" w:rsidRPr="00257B21">
              <w:rPr>
                <w:rFonts w:hint="eastAsia"/>
                <w:szCs w:val="21"/>
              </w:rPr>
              <w:t>修改</w:t>
            </w:r>
            <w:r w:rsidR="00E7408E">
              <w:rPr>
                <w:rFonts w:hint="eastAsia"/>
                <w:szCs w:val="21"/>
              </w:rPr>
              <w:t>：</w:t>
            </w:r>
            <w:r w:rsidR="00B644F7" w:rsidRPr="00257B21">
              <w:rPr>
                <w:rFonts w:hint="eastAsia"/>
                <w:szCs w:val="21"/>
              </w:rPr>
              <w:t>具体</w:t>
            </w:r>
            <w:r w:rsidR="002D2C06">
              <w:rPr>
                <w:rFonts w:hint="eastAsia"/>
                <w:szCs w:val="21"/>
              </w:rPr>
              <w:t>修改</w:t>
            </w:r>
            <w:r w:rsidR="00B644F7" w:rsidRPr="00257B21">
              <w:rPr>
                <w:rFonts w:hint="eastAsia"/>
                <w:szCs w:val="21"/>
              </w:rPr>
              <w:t>内容请附</w:t>
            </w:r>
            <w:r w:rsidR="00E7408E">
              <w:rPr>
                <w:rFonts w:hint="eastAsia"/>
                <w:szCs w:val="21"/>
              </w:rPr>
              <w:t>在反面</w:t>
            </w:r>
            <w:r w:rsidR="00B644F7" w:rsidRPr="00257B21">
              <w:rPr>
                <w:rFonts w:hint="eastAsia"/>
                <w:szCs w:val="21"/>
              </w:rPr>
              <w:t>提交</w:t>
            </w:r>
          </w:p>
          <w:p w14:paraId="56EEA81D" w14:textId="6C80EBCE" w:rsidR="00B644F7" w:rsidRPr="00257B21" w:rsidRDefault="00956687" w:rsidP="009220E9">
            <w:pPr>
              <w:ind w:left="210" w:hangingChars="100" w:hanging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219478899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/>
              <w:sdtContent>
                <w:r w:rsidR="00B644F7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B644F7">
              <w:rPr>
                <w:rFonts w:hint="eastAsia"/>
                <w:szCs w:val="21"/>
              </w:rPr>
              <w:t>其他：</w:t>
            </w:r>
          </w:p>
          <w:p w14:paraId="4174D221" w14:textId="66F303BC" w:rsidR="00B644F7" w:rsidRPr="00257B21" w:rsidRDefault="00B644F7" w:rsidP="00E41CEF">
            <w:pPr>
              <w:rPr>
                <w:szCs w:val="21"/>
              </w:rPr>
            </w:pPr>
            <w:r w:rsidRPr="00257B21">
              <w:rPr>
                <w:rFonts w:hint="eastAsia"/>
                <w:b/>
                <w:bCs/>
                <w:szCs w:val="21"/>
              </w:rPr>
              <w:t>生效学期</w:t>
            </w:r>
            <w:r w:rsidRPr="00257B21">
              <w:rPr>
                <w:rFonts w:hint="eastAsia"/>
                <w:szCs w:val="21"/>
              </w:rPr>
              <w:t>：</w:t>
            </w:r>
          </w:p>
        </w:tc>
      </w:tr>
      <w:tr w:rsidR="00B644F7" w14:paraId="2CA5F379" w14:textId="77777777" w:rsidTr="0007127D">
        <w:trPr>
          <w:cantSplit/>
          <w:trHeight w:val="266"/>
          <w:jc w:val="center"/>
        </w:trPr>
        <w:tc>
          <w:tcPr>
            <w:tcW w:w="1691" w:type="dxa"/>
            <w:vMerge/>
            <w:shd w:val="clear" w:color="auto" w:fill="auto"/>
            <w:vAlign w:val="center"/>
          </w:tcPr>
          <w:p w14:paraId="499459BC" w14:textId="77777777" w:rsidR="00B644F7" w:rsidRPr="00674810" w:rsidRDefault="00B644F7" w:rsidP="00E41CEF">
            <w:pPr>
              <w:jc w:val="center"/>
              <w:rPr>
                <w:sz w:val="24"/>
              </w:rPr>
            </w:pPr>
          </w:p>
        </w:tc>
        <w:tc>
          <w:tcPr>
            <w:tcW w:w="71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3126AF" w14:textId="0A6EDD3C" w:rsidR="00FD3327" w:rsidRPr="00B644F7" w:rsidRDefault="00B644F7" w:rsidP="0007127D">
            <w:pPr>
              <w:rPr>
                <w:rFonts w:ascii="楷体" w:eastAsia="楷体" w:hAnsi="楷体"/>
                <w:i/>
                <w:iCs/>
                <w:szCs w:val="21"/>
              </w:rPr>
            </w:pPr>
            <w:bookmarkStart w:id="0" w:name="_Hlk130566268"/>
            <w:r w:rsidRPr="0007127D">
              <w:rPr>
                <w:rFonts w:ascii="楷体" w:eastAsia="楷体" w:hAnsi="楷体" w:hint="eastAsia"/>
                <w:i/>
                <w:iCs/>
                <w:sz w:val="18"/>
                <w:szCs w:val="18"/>
              </w:rPr>
              <w:t>点击□确定调整选项，</w:t>
            </w:r>
            <w:r w:rsidRPr="0007127D">
              <w:rPr>
                <w:rFonts w:ascii="楷体" w:eastAsia="楷体" w:hAnsi="楷体" w:hint="eastAsia"/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07127D">
              <w:rPr>
                <w:rFonts w:ascii="楷体" w:eastAsia="楷体" w:hAnsi="楷体"/>
                <w:i/>
                <w:iCs/>
                <w:sz w:val="18"/>
                <w:szCs w:val="18"/>
                <w:u w:val="single"/>
              </w:rPr>
              <w:t xml:space="preserve">  </w:t>
            </w:r>
            <w:r w:rsidRPr="0007127D">
              <w:rPr>
                <w:rFonts w:ascii="楷体" w:eastAsia="楷体" w:hAnsi="楷体" w:hint="eastAsia"/>
                <w:i/>
                <w:iCs/>
                <w:sz w:val="18"/>
                <w:szCs w:val="18"/>
              </w:rPr>
              <w:t>处点击下划线，在下拉框中进行选择填写。</w:t>
            </w:r>
            <w:r w:rsidR="00FD3327" w:rsidRPr="0007127D">
              <w:rPr>
                <w:rFonts w:ascii="楷体" w:eastAsia="楷体" w:hAnsi="楷体" w:hint="eastAsia"/>
                <w:i/>
                <w:iCs/>
                <w:sz w:val="18"/>
                <w:szCs w:val="18"/>
              </w:rPr>
              <w:t>黑色字体项为必填。</w:t>
            </w:r>
            <w:bookmarkEnd w:id="0"/>
          </w:p>
        </w:tc>
      </w:tr>
      <w:tr w:rsidR="00E41CEF" w14:paraId="7F57DABC" w14:textId="77777777" w:rsidTr="0007127D">
        <w:trPr>
          <w:cantSplit/>
          <w:trHeight w:val="366"/>
          <w:jc w:val="center"/>
        </w:trPr>
        <w:tc>
          <w:tcPr>
            <w:tcW w:w="1691" w:type="dxa"/>
            <w:vAlign w:val="center"/>
          </w:tcPr>
          <w:p w14:paraId="648E4E72" w14:textId="77777777" w:rsidR="00E41CEF" w:rsidRPr="00AC1A91" w:rsidRDefault="00E41CEF" w:rsidP="00E41CEF">
            <w:pPr>
              <w:jc w:val="center"/>
              <w:rPr>
                <w:sz w:val="24"/>
                <w:szCs w:val="22"/>
              </w:rPr>
            </w:pPr>
            <w:r w:rsidRPr="00AC1A91">
              <w:rPr>
                <w:rFonts w:hint="eastAsia"/>
                <w:sz w:val="24"/>
                <w:szCs w:val="22"/>
              </w:rPr>
              <w:t>调整原因</w:t>
            </w:r>
          </w:p>
        </w:tc>
        <w:tc>
          <w:tcPr>
            <w:tcW w:w="7156" w:type="dxa"/>
            <w:gridSpan w:val="2"/>
            <w:vAlign w:val="center"/>
          </w:tcPr>
          <w:p w14:paraId="42646792" w14:textId="77777777" w:rsidR="00E41CEF" w:rsidRDefault="00E41CEF" w:rsidP="00E41CEF">
            <w:pPr>
              <w:rPr>
                <w:szCs w:val="21"/>
              </w:rPr>
            </w:pPr>
          </w:p>
          <w:p w14:paraId="20E6250E" w14:textId="185F0B7A" w:rsidR="00E41CEF" w:rsidRDefault="00E41CEF" w:rsidP="00E41CEF">
            <w:pPr>
              <w:rPr>
                <w:szCs w:val="21"/>
              </w:rPr>
            </w:pPr>
          </w:p>
          <w:p w14:paraId="114813C0" w14:textId="4E58D0CD" w:rsidR="00241CE7" w:rsidRDefault="00241CE7" w:rsidP="00E41CEF">
            <w:pPr>
              <w:rPr>
                <w:szCs w:val="21"/>
              </w:rPr>
            </w:pPr>
          </w:p>
          <w:p w14:paraId="404F22FD" w14:textId="36FE0792" w:rsidR="00241CE7" w:rsidRDefault="00241CE7" w:rsidP="00E41CEF">
            <w:pPr>
              <w:rPr>
                <w:szCs w:val="21"/>
              </w:rPr>
            </w:pPr>
          </w:p>
          <w:p w14:paraId="4A7546B4" w14:textId="77777777" w:rsidR="00241CE7" w:rsidRPr="00F11291" w:rsidRDefault="00241CE7" w:rsidP="00E41CEF">
            <w:pPr>
              <w:rPr>
                <w:szCs w:val="21"/>
              </w:rPr>
            </w:pPr>
          </w:p>
          <w:p w14:paraId="38285BD5" w14:textId="611E96D9" w:rsidR="00E41CEF" w:rsidRPr="00F11291" w:rsidRDefault="00E41CEF" w:rsidP="00E41CEF">
            <w:pPr>
              <w:rPr>
                <w:szCs w:val="21"/>
              </w:rPr>
            </w:pPr>
          </w:p>
        </w:tc>
      </w:tr>
      <w:tr w:rsidR="00E41CEF" w14:paraId="19CA4235" w14:textId="77777777" w:rsidTr="0007127D">
        <w:trPr>
          <w:cantSplit/>
          <w:trHeight w:val="366"/>
          <w:jc w:val="center"/>
        </w:trPr>
        <w:tc>
          <w:tcPr>
            <w:tcW w:w="1691" w:type="dxa"/>
            <w:vAlign w:val="center"/>
          </w:tcPr>
          <w:p w14:paraId="3989D8C0" w14:textId="784D0B4C" w:rsidR="0085237F" w:rsidRDefault="0085237F" w:rsidP="00E41CEF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学院</w:t>
            </w:r>
          </w:p>
          <w:p w14:paraId="686F4EC3" w14:textId="7A4B65B5" w:rsidR="00E41CEF" w:rsidRPr="00AC1A91" w:rsidRDefault="00E41CEF" w:rsidP="00E41CEF">
            <w:pPr>
              <w:jc w:val="center"/>
              <w:rPr>
                <w:sz w:val="24"/>
                <w:szCs w:val="22"/>
              </w:rPr>
            </w:pPr>
            <w:r w:rsidRPr="00AC1A91">
              <w:rPr>
                <w:rFonts w:hint="eastAsia"/>
                <w:sz w:val="24"/>
                <w:szCs w:val="22"/>
              </w:rPr>
              <w:t>课程组意见</w:t>
            </w:r>
          </w:p>
        </w:tc>
        <w:tc>
          <w:tcPr>
            <w:tcW w:w="7156" w:type="dxa"/>
            <w:gridSpan w:val="2"/>
            <w:vAlign w:val="center"/>
          </w:tcPr>
          <w:p w14:paraId="174CD0A4" w14:textId="77777777" w:rsidR="00E41CEF" w:rsidRDefault="00E41CEF" w:rsidP="00E41CEF">
            <w:pPr>
              <w:rPr>
                <w:szCs w:val="21"/>
              </w:rPr>
            </w:pPr>
          </w:p>
          <w:p w14:paraId="30B8491F" w14:textId="25FB36C4" w:rsidR="00241CE7" w:rsidRDefault="00241CE7" w:rsidP="00E41CEF">
            <w:pPr>
              <w:rPr>
                <w:szCs w:val="21"/>
              </w:rPr>
            </w:pPr>
          </w:p>
          <w:p w14:paraId="3170C596" w14:textId="77777777" w:rsidR="00241CE7" w:rsidRDefault="00241CE7" w:rsidP="00E41CEF">
            <w:pPr>
              <w:rPr>
                <w:szCs w:val="21"/>
              </w:rPr>
            </w:pPr>
          </w:p>
          <w:p w14:paraId="112D8169" w14:textId="7B911F35" w:rsidR="00241CE7" w:rsidRDefault="000F22CB" w:rsidP="00E41C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课程组组长签字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</w:t>
            </w:r>
            <w:r>
              <w:rPr>
                <w:rFonts w:hint="eastAsia"/>
                <w:szCs w:val="21"/>
              </w:rPr>
              <w:t>日期：</w:t>
            </w:r>
          </w:p>
        </w:tc>
      </w:tr>
      <w:tr w:rsidR="00E41CEF" w14:paraId="43C4FEB6" w14:textId="77777777" w:rsidTr="0007127D">
        <w:trPr>
          <w:cantSplit/>
          <w:trHeight w:val="1118"/>
          <w:jc w:val="center"/>
        </w:trPr>
        <w:tc>
          <w:tcPr>
            <w:tcW w:w="1691" w:type="dxa"/>
            <w:vAlign w:val="center"/>
          </w:tcPr>
          <w:p w14:paraId="7F5AB368" w14:textId="77777777" w:rsidR="00E41CEF" w:rsidRPr="00AC1A91" w:rsidRDefault="00E41CEF" w:rsidP="00241CE7">
            <w:pPr>
              <w:spacing w:line="340" w:lineRule="exact"/>
              <w:jc w:val="center"/>
              <w:rPr>
                <w:sz w:val="24"/>
                <w:szCs w:val="22"/>
              </w:rPr>
            </w:pPr>
            <w:r w:rsidRPr="00AC1A91">
              <w:rPr>
                <w:rFonts w:hint="eastAsia"/>
                <w:sz w:val="24"/>
                <w:szCs w:val="22"/>
              </w:rPr>
              <w:t>学院</w:t>
            </w:r>
          </w:p>
          <w:p w14:paraId="55A199E9" w14:textId="77777777" w:rsidR="00E41CEF" w:rsidRPr="00AC1A91" w:rsidRDefault="00E41CEF" w:rsidP="00241CE7">
            <w:pPr>
              <w:spacing w:line="340" w:lineRule="exact"/>
              <w:jc w:val="center"/>
              <w:rPr>
                <w:sz w:val="24"/>
                <w:szCs w:val="22"/>
              </w:rPr>
            </w:pPr>
            <w:r w:rsidRPr="00AC1A91">
              <w:rPr>
                <w:rFonts w:hint="eastAsia"/>
                <w:sz w:val="24"/>
                <w:szCs w:val="22"/>
              </w:rPr>
              <w:t>教学委员会</w:t>
            </w:r>
          </w:p>
          <w:p w14:paraId="339A66AC" w14:textId="77777777" w:rsidR="00E41CEF" w:rsidRPr="00AC1A91" w:rsidRDefault="00E41CEF" w:rsidP="00241CE7">
            <w:pPr>
              <w:spacing w:line="340" w:lineRule="exact"/>
              <w:jc w:val="center"/>
              <w:rPr>
                <w:sz w:val="24"/>
                <w:szCs w:val="22"/>
              </w:rPr>
            </w:pPr>
            <w:r w:rsidRPr="00AC1A91">
              <w:rPr>
                <w:rFonts w:hint="eastAsia"/>
                <w:sz w:val="24"/>
                <w:szCs w:val="22"/>
              </w:rPr>
              <w:t>意见</w:t>
            </w:r>
          </w:p>
        </w:tc>
        <w:tc>
          <w:tcPr>
            <w:tcW w:w="7156" w:type="dxa"/>
            <w:gridSpan w:val="2"/>
            <w:vAlign w:val="center"/>
          </w:tcPr>
          <w:p w14:paraId="03FE34A1" w14:textId="585C3D83" w:rsidR="00241CE7" w:rsidRPr="00241CE7" w:rsidRDefault="000F22CB" w:rsidP="00E41CEF">
            <w:pPr>
              <w:rPr>
                <w:szCs w:val="21"/>
              </w:rPr>
            </w:pPr>
            <w:r>
              <w:rPr>
                <w:rFonts w:ascii="楷体" w:eastAsia="楷体" w:hAnsi="楷体" w:hint="eastAsia"/>
                <w:i/>
                <w:iCs/>
                <w:sz w:val="18"/>
                <w:szCs w:val="18"/>
              </w:rPr>
              <w:t>附会议签到表，会议纪要（教学院长签字）</w:t>
            </w:r>
          </w:p>
          <w:p w14:paraId="475BC5EF" w14:textId="728D71CE" w:rsidR="00241CE7" w:rsidRDefault="00241CE7" w:rsidP="00E41CEF">
            <w:pPr>
              <w:rPr>
                <w:szCs w:val="21"/>
              </w:rPr>
            </w:pPr>
          </w:p>
          <w:p w14:paraId="3753D410" w14:textId="77777777" w:rsidR="00241CE7" w:rsidRPr="00241CE7" w:rsidRDefault="00241CE7" w:rsidP="00E41CEF">
            <w:pPr>
              <w:rPr>
                <w:szCs w:val="21"/>
              </w:rPr>
            </w:pPr>
          </w:p>
          <w:p w14:paraId="4E0227FD" w14:textId="3F6E2FD1" w:rsidR="00241CE7" w:rsidRPr="00241CE7" w:rsidRDefault="000F22CB" w:rsidP="00E41C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学院长签字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  </w:t>
            </w:r>
            <w:r>
              <w:rPr>
                <w:rFonts w:hint="eastAsia"/>
                <w:szCs w:val="21"/>
              </w:rPr>
              <w:t>日期：</w:t>
            </w:r>
          </w:p>
        </w:tc>
      </w:tr>
      <w:tr w:rsidR="00E41CEF" w14:paraId="6C036AC8" w14:textId="77777777" w:rsidTr="0007127D">
        <w:trPr>
          <w:cantSplit/>
          <w:trHeight w:val="366"/>
          <w:jc w:val="center"/>
        </w:trPr>
        <w:tc>
          <w:tcPr>
            <w:tcW w:w="1691" w:type="dxa"/>
            <w:vAlign w:val="center"/>
          </w:tcPr>
          <w:p w14:paraId="118DDC57" w14:textId="404E56A7" w:rsidR="00E41CEF" w:rsidRPr="00AC1A91" w:rsidRDefault="00E41CEF" w:rsidP="00241CE7">
            <w:pPr>
              <w:jc w:val="center"/>
              <w:rPr>
                <w:sz w:val="24"/>
                <w:szCs w:val="22"/>
              </w:rPr>
            </w:pPr>
            <w:r w:rsidRPr="00AC1A91">
              <w:rPr>
                <w:rFonts w:hint="eastAsia"/>
                <w:sz w:val="24"/>
                <w:szCs w:val="22"/>
              </w:rPr>
              <w:t>教务处意见</w:t>
            </w:r>
          </w:p>
        </w:tc>
        <w:tc>
          <w:tcPr>
            <w:tcW w:w="7156" w:type="dxa"/>
            <w:gridSpan w:val="2"/>
            <w:vAlign w:val="center"/>
          </w:tcPr>
          <w:p w14:paraId="5FEFAC2B" w14:textId="77777777" w:rsidR="00E41CEF" w:rsidRDefault="00E41CEF" w:rsidP="00E41CEF">
            <w:pPr>
              <w:rPr>
                <w:szCs w:val="21"/>
              </w:rPr>
            </w:pPr>
          </w:p>
          <w:p w14:paraId="78551181" w14:textId="77777777" w:rsidR="00241CE7" w:rsidRDefault="00241CE7" w:rsidP="00E41CEF">
            <w:pPr>
              <w:rPr>
                <w:szCs w:val="21"/>
              </w:rPr>
            </w:pPr>
          </w:p>
          <w:p w14:paraId="0A4AA0B1" w14:textId="3D15CC19" w:rsidR="00241CE7" w:rsidRPr="00241CE7" w:rsidRDefault="000F22CB" w:rsidP="00E41C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务处签字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    </w:t>
            </w:r>
            <w:r>
              <w:rPr>
                <w:rFonts w:hint="eastAsia"/>
                <w:szCs w:val="21"/>
              </w:rPr>
              <w:t>日期：</w:t>
            </w:r>
          </w:p>
        </w:tc>
      </w:tr>
      <w:tr w:rsidR="00E41CEF" w14:paraId="58B78C2E" w14:textId="77777777" w:rsidTr="0007127D">
        <w:trPr>
          <w:cantSplit/>
          <w:trHeight w:val="366"/>
          <w:jc w:val="center"/>
        </w:trPr>
        <w:tc>
          <w:tcPr>
            <w:tcW w:w="1691" w:type="dxa"/>
            <w:vAlign w:val="center"/>
          </w:tcPr>
          <w:p w14:paraId="149FDA34" w14:textId="77777777" w:rsidR="00E41CEF" w:rsidRPr="00AC1A91" w:rsidRDefault="00E41CEF" w:rsidP="00E41CEF">
            <w:pPr>
              <w:jc w:val="center"/>
              <w:rPr>
                <w:sz w:val="24"/>
                <w:szCs w:val="22"/>
              </w:rPr>
            </w:pPr>
            <w:r w:rsidRPr="00AC1A91">
              <w:rPr>
                <w:rFonts w:hint="eastAsia"/>
                <w:sz w:val="24"/>
                <w:szCs w:val="22"/>
              </w:rPr>
              <w:t>备注</w:t>
            </w:r>
          </w:p>
        </w:tc>
        <w:tc>
          <w:tcPr>
            <w:tcW w:w="7156" w:type="dxa"/>
            <w:gridSpan w:val="2"/>
            <w:vAlign w:val="center"/>
          </w:tcPr>
          <w:p w14:paraId="1E5C73C4" w14:textId="77777777" w:rsidR="00E41CEF" w:rsidRDefault="00E41CEF" w:rsidP="00E41CEF">
            <w:pPr>
              <w:rPr>
                <w:szCs w:val="21"/>
              </w:rPr>
            </w:pPr>
          </w:p>
          <w:p w14:paraId="1D25938C" w14:textId="77777777" w:rsidR="00241CE7" w:rsidRDefault="00241CE7" w:rsidP="00E41CEF">
            <w:pPr>
              <w:rPr>
                <w:szCs w:val="21"/>
              </w:rPr>
            </w:pPr>
          </w:p>
          <w:p w14:paraId="5382B71C" w14:textId="5BD1DD59" w:rsidR="00241CE7" w:rsidRPr="00241CE7" w:rsidRDefault="00241CE7" w:rsidP="00E41CEF">
            <w:pPr>
              <w:rPr>
                <w:szCs w:val="21"/>
              </w:rPr>
            </w:pPr>
          </w:p>
        </w:tc>
      </w:tr>
    </w:tbl>
    <w:p w14:paraId="1489A6D7" w14:textId="1F27E521" w:rsidR="005D69B4" w:rsidRPr="00F10212" w:rsidRDefault="00C10611" w:rsidP="00CF2606">
      <w:pPr>
        <w:ind w:left="440" w:hangingChars="200" w:hanging="440"/>
        <w:rPr>
          <w:sz w:val="22"/>
          <w:szCs w:val="22"/>
        </w:rPr>
      </w:pPr>
      <w:r w:rsidRPr="00F10212">
        <w:rPr>
          <w:rFonts w:hint="eastAsia"/>
          <w:sz w:val="22"/>
          <w:szCs w:val="22"/>
        </w:rPr>
        <w:t>注：</w:t>
      </w:r>
      <w:r w:rsidR="00F10212" w:rsidRPr="00F10212">
        <w:rPr>
          <w:rFonts w:hint="eastAsia"/>
          <w:sz w:val="22"/>
          <w:szCs w:val="22"/>
        </w:rPr>
        <w:t>学院须于春</w:t>
      </w:r>
      <w:r w:rsidR="00F10212" w:rsidRPr="00F10212">
        <w:rPr>
          <w:rFonts w:hint="eastAsia"/>
          <w:sz w:val="22"/>
          <w:szCs w:val="22"/>
        </w:rPr>
        <w:t>/</w:t>
      </w:r>
      <w:r w:rsidR="00F10212" w:rsidRPr="00F10212">
        <w:rPr>
          <w:rFonts w:hint="eastAsia"/>
          <w:sz w:val="22"/>
          <w:szCs w:val="22"/>
        </w:rPr>
        <w:t>秋季学期第七周之前，审核确定下学期的“执行计划及专业课程信息”调整情况，并将“调整申请表”交教务处审核。</w:t>
      </w:r>
    </w:p>
    <w:sectPr w:rsidR="005D69B4" w:rsidRPr="00F102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F03E" w14:textId="77777777" w:rsidR="00956687" w:rsidRDefault="00956687" w:rsidP="00072969">
      <w:r>
        <w:separator/>
      </w:r>
    </w:p>
  </w:endnote>
  <w:endnote w:type="continuationSeparator" w:id="0">
    <w:p w14:paraId="1C957711" w14:textId="77777777" w:rsidR="00956687" w:rsidRDefault="00956687" w:rsidP="0007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E200" w14:textId="77777777" w:rsidR="00956687" w:rsidRDefault="00956687" w:rsidP="00072969">
      <w:r>
        <w:separator/>
      </w:r>
    </w:p>
  </w:footnote>
  <w:footnote w:type="continuationSeparator" w:id="0">
    <w:p w14:paraId="6B4DA6A6" w14:textId="77777777" w:rsidR="00956687" w:rsidRDefault="00956687" w:rsidP="00072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5CDF"/>
    <w:multiLevelType w:val="singleLevel"/>
    <w:tmpl w:val="543CF2FC"/>
    <w:lvl w:ilvl="0">
      <w:start w:val="1"/>
      <w:numFmt w:val="japaneseCounting"/>
      <w:lvlText w:val="第%1节"/>
      <w:lvlJc w:val="left"/>
      <w:pPr>
        <w:tabs>
          <w:tab w:val="num" w:pos="945"/>
        </w:tabs>
        <w:ind w:left="945" w:hanging="735"/>
      </w:pPr>
      <w:rPr>
        <w:rFonts w:hint="eastAsia"/>
      </w:rPr>
    </w:lvl>
  </w:abstractNum>
  <w:abstractNum w:abstractNumId="1" w15:restartNumberingAfterBreak="0">
    <w:nsid w:val="148C6A4C"/>
    <w:multiLevelType w:val="hybridMultilevel"/>
    <w:tmpl w:val="2626F016"/>
    <w:lvl w:ilvl="0" w:tplc="4CB2D8F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FB431F"/>
    <w:multiLevelType w:val="singleLevel"/>
    <w:tmpl w:val="6C28A5F8"/>
    <w:lvl w:ilvl="0">
      <w:start w:val="1"/>
      <w:numFmt w:val="japaneseCounting"/>
      <w:lvlText w:val="第%1节"/>
      <w:lvlJc w:val="left"/>
      <w:pPr>
        <w:tabs>
          <w:tab w:val="num" w:pos="945"/>
        </w:tabs>
        <w:ind w:left="945" w:hanging="735"/>
      </w:pPr>
      <w:rPr>
        <w:rFonts w:hint="eastAsia"/>
      </w:rPr>
    </w:lvl>
  </w:abstractNum>
  <w:abstractNum w:abstractNumId="3" w15:restartNumberingAfterBreak="0">
    <w:nsid w:val="36A22FA7"/>
    <w:multiLevelType w:val="singleLevel"/>
    <w:tmpl w:val="CA104A6E"/>
    <w:lvl w:ilvl="0">
      <w:start w:val="1"/>
      <w:numFmt w:val="japaneseCounting"/>
      <w:lvlText w:val="第%1节"/>
      <w:lvlJc w:val="left"/>
      <w:pPr>
        <w:tabs>
          <w:tab w:val="num" w:pos="945"/>
        </w:tabs>
        <w:ind w:left="945" w:hanging="735"/>
      </w:pPr>
      <w:rPr>
        <w:rFonts w:hint="eastAsia"/>
      </w:rPr>
    </w:lvl>
  </w:abstractNum>
  <w:abstractNum w:abstractNumId="4" w15:restartNumberingAfterBreak="0">
    <w:nsid w:val="4FB45FFC"/>
    <w:multiLevelType w:val="singleLevel"/>
    <w:tmpl w:val="FD1EFE5E"/>
    <w:lvl w:ilvl="0">
      <w:start w:val="1"/>
      <w:numFmt w:val="japaneseCounting"/>
      <w:lvlText w:val="第%1节"/>
      <w:lvlJc w:val="left"/>
      <w:pPr>
        <w:tabs>
          <w:tab w:val="num" w:pos="1080"/>
        </w:tabs>
        <w:ind w:left="1080" w:hanging="840"/>
      </w:pPr>
      <w:rPr>
        <w:rFonts w:hint="eastAsia"/>
      </w:rPr>
    </w:lvl>
  </w:abstractNum>
  <w:abstractNum w:abstractNumId="5" w15:restartNumberingAfterBreak="0">
    <w:nsid w:val="610F4B1D"/>
    <w:multiLevelType w:val="singleLevel"/>
    <w:tmpl w:val="DCD8CAF4"/>
    <w:lvl w:ilvl="0">
      <w:start w:val="1"/>
      <w:numFmt w:val="japaneseCounting"/>
      <w:lvlText w:val="第%1节"/>
      <w:lvlJc w:val="left"/>
      <w:pPr>
        <w:tabs>
          <w:tab w:val="num" w:pos="945"/>
        </w:tabs>
        <w:ind w:left="945" w:hanging="735"/>
      </w:pPr>
      <w:rPr>
        <w:rFonts w:hint="eastAsia"/>
      </w:rPr>
    </w:lvl>
  </w:abstractNum>
  <w:abstractNum w:abstractNumId="6" w15:restartNumberingAfterBreak="0">
    <w:nsid w:val="6B915DA8"/>
    <w:multiLevelType w:val="singleLevel"/>
    <w:tmpl w:val="7A0A308E"/>
    <w:lvl w:ilvl="0">
      <w:start w:val="1"/>
      <w:numFmt w:val="japaneseCounting"/>
      <w:lvlText w:val="第%1节"/>
      <w:lvlJc w:val="left"/>
      <w:pPr>
        <w:tabs>
          <w:tab w:val="num" w:pos="945"/>
        </w:tabs>
        <w:ind w:left="945" w:hanging="735"/>
      </w:pPr>
      <w:rPr>
        <w:rFonts w:hint="eastAsia"/>
      </w:rPr>
    </w:lvl>
  </w:abstractNum>
  <w:abstractNum w:abstractNumId="7" w15:restartNumberingAfterBreak="0">
    <w:nsid w:val="6E7E1E80"/>
    <w:multiLevelType w:val="singleLevel"/>
    <w:tmpl w:val="A3928EEC"/>
    <w:lvl w:ilvl="0">
      <w:start w:val="1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8" w15:restartNumberingAfterBreak="0">
    <w:nsid w:val="71982182"/>
    <w:multiLevelType w:val="singleLevel"/>
    <w:tmpl w:val="4AC495D6"/>
    <w:lvl w:ilvl="0">
      <w:start w:val="1"/>
      <w:numFmt w:val="japaneseCounting"/>
      <w:lvlText w:val="第%1节"/>
      <w:lvlJc w:val="left"/>
      <w:pPr>
        <w:tabs>
          <w:tab w:val="num" w:pos="945"/>
        </w:tabs>
        <w:ind w:left="945" w:hanging="735"/>
      </w:pPr>
      <w:rPr>
        <w:rFonts w:hint="eastAsia"/>
      </w:rPr>
    </w:lvl>
  </w:abstractNum>
  <w:abstractNum w:abstractNumId="9" w15:restartNumberingAfterBreak="0">
    <w:nsid w:val="7F6D3F7F"/>
    <w:multiLevelType w:val="singleLevel"/>
    <w:tmpl w:val="38D491B0"/>
    <w:lvl w:ilvl="0">
      <w:start w:val="1"/>
      <w:numFmt w:val="japaneseCounting"/>
      <w:lvlText w:val="第%1节"/>
      <w:lvlJc w:val="left"/>
      <w:pPr>
        <w:tabs>
          <w:tab w:val="num" w:pos="945"/>
        </w:tabs>
        <w:ind w:left="945" w:hanging="735"/>
      </w:pPr>
      <w:rPr>
        <w:rFonts w:hint="eastAsia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733"/>
    <w:rsid w:val="00043A90"/>
    <w:rsid w:val="00045614"/>
    <w:rsid w:val="00060744"/>
    <w:rsid w:val="0007127D"/>
    <w:rsid w:val="00072969"/>
    <w:rsid w:val="000E65A2"/>
    <w:rsid w:val="000F22CB"/>
    <w:rsid w:val="00121923"/>
    <w:rsid w:val="00161E15"/>
    <w:rsid w:val="002124A4"/>
    <w:rsid w:val="00241CE7"/>
    <w:rsid w:val="00257B21"/>
    <w:rsid w:val="00266160"/>
    <w:rsid w:val="002862E0"/>
    <w:rsid w:val="002D2C06"/>
    <w:rsid w:val="004331EB"/>
    <w:rsid w:val="0045246D"/>
    <w:rsid w:val="004629CC"/>
    <w:rsid w:val="00477608"/>
    <w:rsid w:val="004C06B7"/>
    <w:rsid w:val="004F1AB1"/>
    <w:rsid w:val="00545552"/>
    <w:rsid w:val="00551AE9"/>
    <w:rsid w:val="00561642"/>
    <w:rsid w:val="005A0D87"/>
    <w:rsid w:val="005A55B6"/>
    <w:rsid w:val="005C119F"/>
    <w:rsid w:val="005D69B4"/>
    <w:rsid w:val="005E2F52"/>
    <w:rsid w:val="005E3648"/>
    <w:rsid w:val="006123D3"/>
    <w:rsid w:val="00665859"/>
    <w:rsid w:val="00674810"/>
    <w:rsid w:val="00686301"/>
    <w:rsid w:val="006C24B9"/>
    <w:rsid w:val="007508D3"/>
    <w:rsid w:val="007D23EF"/>
    <w:rsid w:val="007E2466"/>
    <w:rsid w:val="00807D67"/>
    <w:rsid w:val="0085237F"/>
    <w:rsid w:val="008C52F4"/>
    <w:rsid w:val="008E13F9"/>
    <w:rsid w:val="009038C9"/>
    <w:rsid w:val="00913733"/>
    <w:rsid w:val="00915AD4"/>
    <w:rsid w:val="009174B6"/>
    <w:rsid w:val="009220E9"/>
    <w:rsid w:val="0094432F"/>
    <w:rsid w:val="00956687"/>
    <w:rsid w:val="00976D79"/>
    <w:rsid w:val="00A10EAF"/>
    <w:rsid w:val="00A47BC5"/>
    <w:rsid w:val="00A56B06"/>
    <w:rsid w:val="00A83844"/>
    <w:rsid w:val="00AB32E6"/>
    <w:rsid w:val="00AB6A4C"/>
    <w:rsid w:val="00AC1A91"/>
    <w:rsid w:val="00AF1EBC"/>
    <w:rsid w:val="00B05339"/>
    <w:rsid w:val="00B644F7"/>
    <w:rsid w:val="00BB5B19"/>
    <w:rsid w:val="00C10611"/>
    <w:rsid w:val="00C11322"/>
    <w:rsid w:val="00C440D6"/>
    <w:rsid w:val="00C474F4"/>
    <w:rsid w:val="00C53174"/>
    <w:rsid w:val="00C7095A"/>
    <w:rsid w:val="00CD207F"/>
    <w:rsid w:val="00CF2606"/>
    <w:rsid w:val="00D03EFB"/>
    <w:rsid w:val="00D20306"/>
    <w:rsid w:val="00DC0E38"/>
    <w:rsid w:val="00DE5717"/>
    <w:rsid w:val="00DE678F"/>
    <w:rsid w:val="00DF3E2E"/>
    <w:rsid w:val="00E41CEF"/>
    <w:rsid w:val="00E52E7C"/>
    <w:rsid w:val="00E71920"/>
    <w:rsid w:val="00E7408E"/>
    <w:rsid w:val="00E946F7"/>
    <w:rsid w:val="00EA0536"/>
    <w:rsid w:val="00EA50B1"/>
    <w:rsid w:val="00EA6DF4"/>
    <w:rsid w:val="00EC57AC"/>
    <w:rsid w:val="00EE7651"/>
    <w:rsid w:val="00EF0E93"/>
    <w:rsid w:val="00F002C2"/>
    <w:rsid w:val="00F10212"/>
    <w:rsid w:val="00F11291"/>
    <w:rsid w:val="00F83027"/>
    <w:rsid w:val="00FD3327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8E0C3B"/>
  <w15:chartTrackingRefBased/>
  <w15:docId w15:val="{44E2CAD4-B602-4BBC-B4A5-708C43DD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link w:val="a5"/>
    <w:rsid w:val="000729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072969"/>
    <w:rPr>
      <w:kern w:val="2"/>
      <w:sz w:val="18"/>
      <w:szCs w:val="18"/>
    </w:rPr>
  </w:style>
  <w:style w:type="paragraph" w:styleId="a6">
    <w:name w:val="footer"/>
    <w:basedOn w:val="a"/>
    <w:link w:val="a7"/>
    <w:rsid w:val="000729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072969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DF3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1B8260840B474887555D3366A82A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21B413-45F9-417E-A21B-3F2F40B416BA}"/>
      </w:docPartPr>
      <w:docPartBody>
        <w:p w:rsidR="00B43964" w:rsidRDefault="00B65CD7" w:rsidP="00B65CD7">
          <w:pPr>
            <w:pStyle w:val="2A1B8260840B474887555D3366A82A11"/>
          </w:pPr>
          <w:r w:rsidRPr="00A1787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7442DC2B7E94F628FEC063CAE1FFF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9F0D94-E7F3-4B5D-8FE4-9D1E000D6047}"/>
      </w:docPartPr>
      <w:docPartBody>
        <w:p w:rsidR="00B43964" w:rsidRDefault="00B65CD7" w:rsidP="00B65CD7">
          <w:pPr>
            <w:pStyle w:val="47442DC2B7E94F628FEC063CAE1FFF87"/>
          </w:pPr>
          <w:r w:rsidRPr="00A1787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371ECD5D2F04EE283E42298D3A6D6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A9209F-9ED9-4733-B2FD-861917C9DAB0}"/>
      </w:docPartPr>
      <w:docPartBody>
        <w:p w:rsidR="00B43964" w:rsidRDefault="00B65CD7" w:rsidP="00B65CD7">
          <w:pPr>
            <w:pStyle w:val="A371ECD5D2F04EE283E42298D3A6D632"/>
          </w:pPr>
          <w:r w:rsidRPr="00A1787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387AB9481D24944900642B2761915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23834D-BA1B-4A3D-94B9-EE0566135AE0}"/>
      </w:docPartPr>
      <w:docPartBody>
        <w:p w:rsidR="00B43964" w:rsidRDefault="00B65CD7" w:rsidP="00B65CD7">
          <w:pPr>
            <w:pStyle w:val="7387AB9481D24944900642B27619158D"/>
          </w:pPr>
          <w:r w:rsidRPr="00A1787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B5BA10BD4254C4D928ED89C173E04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61243A-2B3D-4C6F-AAF6-374FC97ED07F}"/>
      </w:docPartPr>
      <w:docPartBody>
        <w:p w:rsidR="00B43964" w:rsidRDefault="00B65CD7" w:rsidP="00B65CD7">
          <w:pPr>
            <w:pStyle w:val="0B5BA10BD4254C4D928ED89C173E0409"/>
          </w:pPr>
          <w:r w:rsidRPr="00A1787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E1FE6F6001340D185AE8BFEB3E4CB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7DCE52-C32E-4879-8B75-4772333E950F}"/>
      </w:docPartPr>
      <w:docPartBody>
        <w:p w:rsidR="00B43964" w:rsidRDefault="00B65CD7" w:rsidP="00B65CD7">
          <w:pPr>
            <w:pStyle w:val="1E1FE6F6001340D185AE8BFEB3E4CB3E"/>
          </w:pPr>
          <w:r w:rsidRPr="00A1787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7006FE211EB4BCC913E4AB7F6BEF7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442213-C2E8-49EF-817E-6BEAA6ED7257}"/>
      </w:docPartPr>
      <w:docPartBody>
        <w:p w:rsidR="00B43964" w:rsidRDefault="00B65CD7" w:rsidP="00B65CD7">
          <w:pPr>
            <w:pStyle w:val="A7006FE211EB4BCC913E4AB7F6BEF70C"/>
          </w:pPr>
          <w:r w:rsidRPr="00A1787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5864A1E95D54AB1B73ED7EBC10AC7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3061A4-CA45-4F4A-A499-00D166048219}"/>
      </w:docPartPr>
      <w:docPartBody>
        <w:p w:rsidR="00B43964" w:rsidRDefault="00B65CD7" w:rsidP="00B65CD7">
          <w:pPr>
            <w:pStyle w:val="B5864A1E95D54AB1B73ED7EBC10AC777"/>
          </w:pPr>
          <w:r w:rsidRPr="00A1787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3007FCF24BE4E468F56DA8C636AF1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C547A4-B819-48C8-B84E-16FDB65D2646}"/>
      </w:docPartPr>
      <w:docPartBody>
        <w:p w:rsidR="00B43964" w:rsidRDefault="00B65CD7" w:rsidP="00B65CD7">
          <w:pPr>
            <w:pStyle w:val="03007FCF24BE4E468F56DA8C636AF147"/>
          </w:pPr>
          <w:r w:rsidRPr="00A1787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7856452550643E39F6DC4C5F5E381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A260D6-A22D-4700-B2BA-CA307244EEB1}"/>
      </w:docPartPr>
      <w:docPartBody>
        <w:p w:rsidR="00B43964" w:rsidRDefault="00B65CD7" w:rsidP="00B65CD7">
          <w:pPr>
            <w:pStyle w:val="97856452550643E39F6DC4C5F5E38166"/>
          </w:pPr>
          <w:r w:rsidRPr="00A1787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490CB64020B47B58B5192E915851D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BAA5F6-7753-424D-BEA5-DDDC08DF1C4F}"/>
      </w:docPartPr>
      <w:docPartBody>
        <w:p w:rsidR="00B43964" w:rsidRDefault="00B65CD7" w:rsidP="00B65CD7">
          <w:pPr>
            <w:pStyle w:val="E490CB64020B47B58B5192E915851D2C"/>
          </w:pPr>
          <w:r w:rsidRPr="00A1787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D593F0572944AD4B3E10FD5073ED4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E8F078-9456-4888-8FCB-367542BEA3BC}"/>
      </w:docPartPr>
      <w:docPartBody>
        <w:p w:rsidR="00B43964" w:rsidRDefault="00B65CD7" w:rsidP="00B65CD7">
          <w:pPr>
            <w:pStyle w:val="1D593F0572944AD4B3E10FD5073ED455"/>
          </w:pPr>
          <w:r w:rsidRPr="00A1787B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D7"/>
    <w:rsid w:val="000546AB"/>
    <w:rsid w:val="003424D3"/>
    <w:rsid w:val="003C6FD8"/>
    <w:rsid w:val="007634C0"/>
    <w:rsid w:val="007A611E"/>
    <w:rsid w:val="00B43964"/>
    <w:rsid w:val="00B65CD7"/>
    <w:rsid w:val="00F6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5CD7"/>
    <w:rPr>
      <w:color w:val="808080"/>
    </w:rPr>
  </w:style>
  <w:style w:type="paragraph" w:customStyle="1" w:styleId="2A1B8260840B474887555D3366A82A11">
    <w:name w:val="2A1B8260840B474887555D3366A82A11"/>
    <w:rsid w:val="00B65CD7"/>
    <w:pPr>
      <w:widowControl w:val="0"/>
      <w:jc w:val="both"/>
    </w:pPr>
  </w:style>
  <w:style w:type="paragraph" w:customStyle="1" w:styleId="47442DC2B7E94F628FEC063CAE1FFF87">
    <w:name w:val="47442DC2B7E94F628FEC063CAE1FFF87"/>
    <w:rsid w:val="00B65CD7"/>
    <w:pPr>
      <w:widowControl w:val="0"/>
      <w:jc w:val="both"/>
    </w:pPr>
  </w:style>
  <w:style w:type="paragraph" w:customStyle="1" w:styleId="A371ECD5D2F04EE283E42298D3A6D632">
    <w:name w:val="A371ECD5D2F04EE283E42298D3A6D632"/>
    <w:rsid w:val="00B65CD7"/>
    <w:pPr>
      <w:widowControl w:val="0"/>
      <w:jc w:val="both"/>
    </w:pPr>
  </w:style>
  <w:style w:type="paragraph" w:customStyle="1" w:styleId="7387AB9481D24944900642B27619158D">
    <w:name w:val="7387AB9481D24944900642B27619158D"/>
    <w:rsid w:val="00B65CD7"/>
    <w:pPr>
      <w:widowControl w:val="0"/>
      <w:jc w:val="both"/>
    </w:pPr>
  </w:style>
  <w:style w:type="paragraph" w:customStyle="1" w:styleId="0B5BA10BD4254C4D928ED89C173E0409">
    <w:name w:val="0B5BA10BD4254C4D928ED89C173E0409"/>
    <w:rsid w:val="00B65CD7"/>
    <w:pPr>
      <w:widowControl w:val="0"/>
      <w:jc w:val="both"/>
    </w:pPr>
  </w:style>
  <w:style w:type="paragraph" w:customStyle="1" w:styleId="1E1FE6F6001340D185AE8BFEB3E4CB3E">
    <w:name w:val="1E1FE6F6001340D185AE8BFEB3E4CB3E"/>
    <w:rsid w:val="00B65CD7"/>
    <w:pPr>
      <w:widowControl w:val="0"/>
      <w:jc w:val="both"/>
    </w:pPr>
  </w:style>
  <w:style w:type="paragraph" w:customStyle="1" w:styleId="A7006FE211EB4BCC913E4AB7F6BEF70C">
    <w:name w:val="A7006FE211EB4BCC913E4AB7F6BEF70C"/>
    <w:rsid w:val="00B65CD7"/>
    <w:pPr>
      <w:widowControl w:val="0"/>
      <w:jc w:val="both"/>
    </w:pPr>
  </w:style>
  <w:style w:type="paragraph" w:customStyle="1" w:styleId="B5864A1E95D54AB1B73ED7EBC10AC777">
    <w:name w:val="B5864A1E95D54AB1B73ED7EBC10AC777"/>
    <w:rsid w:val="00B65CD7"/>
    <w:pPr>
      <w:widowControl w:val="0"/>
      <w:jc w:val="both"/>
    </w:pPr>
  </w:style>
  <w:style w:type="paragraph" w:customStyle="1" w:styleId="03007FCF24BE4E468F56DA8C636AF147">
    <w:name w:val="03007FCF24BE4E468F56DA8C636AF147"/>
    <w:rsid w:val="00B65CD7"/>
    <w:pPr>
      <w:widowControl w:val="0"/>
      <w:jc w:val="both"/>
    </w:pPr>
  </w:style>
  <w:style w:type="paragraph" w:customStyle="1" w:styleId="97856452550643E39F6DC4C5F5E38166">
    <w:name w:val="97856452550643E39F6DC4C5F5E38166"/>
    <w:rsid w:val="00B65CD7"/>
    <w:pPr>
      <w:widowControl w:val="0"/>
      <w:jc w:val="both"/>
    </w:pPr>
  </w:style>
  <w:style w:type="paragraph" w:customStyle="1" w:styleId="E490CB64020B47B58B5192E915851D2C">
    <w:name w:val="E490CB64020B47B58B5192E915851D2C"/>
    <w:rsid w:val="00B65CD7"/>
    <w:pPr>
      <w:widowControl w:val="0"/>
      <w:jc w:val="both"/>
    </w:pPr>
  </w:style>
  <w:style w:type="paragraph" w:customStyle="1" w:styleId="1D593F0572944AD4B3E10FD5073ED455">
    <w:name w:val="1D593F0572944AD4B3E10FD5073ED455"/>
    <w:rsid w:val="00B65CD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6A3C-BE80-4043-BFF8-CE13B5F8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05</Words>
  <Characters>601</Characters>
  <Application>Microsoft Office Word</Application>
  <DocSecurity>0</DocSecurity>
  <Lines>5</Lines>
  <Paragraphs>1</Paragraphs>
  <ScaleCrop>false</ScaleCrop>
  <Company>ustc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技术大学本科新开课程申请表</dc:title>
  <dc:subject/>
  <dc:creator>myxiong</dc:creator>
  <cp:keywords/>
  <cp:lastModifiedBy>熊 明艳</cp:lastModifiedBy>
  <cp:revision>58</cp:revision>
  <cp:lastPrinted>2023-03-24T07:53:00Z</cp:lastPrinted>
  <dcterms:created xsi:type="dcterms:W3CDTF">2023-03-23T03:13:00Z</dcterms:created>
  <dcterms:modified xsi:type="dcterms:W3CDTF">2023-03-24T08:11:00Z</dcterms:modified>
</cp:coreProperties>
</file>